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D" w:rsidRPr="007922E8" w:rsidRDefault="003963F0" w:rsidP="007922E8">
      <w:pPr>
        <w:jc w:val="center"/>
        <w:rPr>
          <w:b/>
          <w:sz w:val="24"/>
          <w:szCs w:val="24"/>
        </w:rPr>
      </w:pPr>
      <w:bookmarkStart w:id="0" w:name="_GoBack"/>
      <w:r w:rsidRPr="006E2A17">
        <w:rPr>
          <w:b/>
          <w:i/>
          <w:color w:val="FF0000"/>
          <w:sz w:val="36"/>
          <w:szCs w:val="36"/>
          <w:u w:val="single"/>
        </w:rPr>
        <w:t>KLASA 1 – rok szkolny 2023/2024</w:t>
      </w:r>
      <w:r w:rsidR="006E2A17">
        <w:rPr>
          <w:b/>
          <w:color w:val="FF0000"/>
          <w:sz w:val="36"/>
          <w:szCs w:val="36"/>
        </w:rPr>
        <w:br/>
      </w:r>
      <w:bookmarkEnd w:id="0"/>
      <w:r w:rsidR="00E31B2D" w:rsidRPr="007922E8">
        <w:rPr>
          <w:b/>
          <w:sz w:val="24"/>
          <w:szCs w:val="24"/>
        </w:rPr>
        <w:t>Edukacja wczesnoszkolna</w:t>
      </w:r>
    </w:p>
    <w:p w:rsidR="00637287" w:rsidRPr="006E2A17" w:rsidRDefault="0063728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1</w:t>
      </w:r>
      <w:r w:rsidRPr="006E2A17">
        <w:rPr>
          <w:sz w:val="26"/>
          <w:szCs w:val="26"/>
        </w:rPr>
        <w:t xml:space="preserve">. </w:t>
      </w:r>
      <w:r w:rsidR="006E2A17" w:rsidRPr="006E2A17">
        <w:rPr>
          <w:sz w:val="26"/>
          <w:szCs w:val="26"/>
        </w:rPr>
        <w:t>Nowy e</w:t>
      </w:r>
      <w:r w:rsidRPr="006E2A17">
        <w:rPr>
          <w:sz w:val="26"/>
          <w:szCs w:val="26"/>
        </w:rPr>
        <w:t>lementarz odkrywców 1. Podręcznik zintegrowany, cz.1-4 wyd. Nowa Era</w:t>
      </w:r>
    </w:p>
    <w:p w:rsidR="00637287" w:rsidRPr="006E2A17" w:rsidRDefault="0063728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2.</w:t>
      </w:r>
      <w:r w:rsidR="00E31B2D" w:rsidRPr="006E2A17">
        <w:rPr>
          <w:color w:val="00B050"/>
          <w:sz w:val="26"/>
          <w:szCs w:val="26"/>
        </w:rPr>
        <w:t xml:space="preserve"> </w:t>
      </w:r>
      <w:r w:rsidR="006E2A17" w:rsidRPr="006E2A17">
        <w:rPr>
          <w:sz w:val="26"/>
          <w:szCs w:val="26"/>
        </w:rPr>
        <w:t>Nowy e</w:t>
      </w:r>
      <w:r w:rsidRPr="006E2A17">
        <w:rPr>
          <w:sz w:val="26"/>
          <w:szCs w:val="26"/>
        </w:rPr>
        <w:t>lementarz odkrywców 1 . Podręcznik do matematyki, cz.1 -2 wyd. Nowa Era</w:t>
      </w:r>
    </w:p>
    <w:p w:rsidR="006E2A17" w:rsidRPr="006E2A17" w:rsidRDefault="00E31B2D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3</w:t>
      </w:r>
      <w:r w:rsidRPr="006E2A17">
        <w:rPr>
          <w:sz w:val="26"/>
          <w:szCs w:val="26"/>
        </w:rPr>
        <w:t xml:space="preserve">. </w:t>
      </w:r>
      <w:r w:rsidR="006E2A17" w:rsidRPr="006E2A17">
        <w:rPr>
          <w:sz w:val="26"/>
          <w:szCs w:val="26"/>
        </w:rPr>
        <w:t>Nowy e</w:t>
      </w:r>
      <w:r w:rsidR="006E2A17">
        <w:rPr>
          <w:sz w:val="26"/>
          <w:szCs w:val="26"/>
        </w:rPr>
        <w:t xml:space="preserve">lementarz odkrywców 1 - </w:t>
      </w:r>
      <w:r w:rsidR="006E2A17" w:rsidRPr="006E2A17">
        <w:rPr>
          <w:sz w:val="26"/>
          <w:szCs w:val="26"/>
        </w:rPr>
        <w:t xml:space="preserve"> </w:t>
      </w:r>
      <w:r w:rsidR="006E2A17">
        <w:rPr>
          <w:sz w:val="26"/>
          <w:szCs w:val="26"/>
        </w:rPr>
        <w:t>z</w:t>
      </w:r>
      <w:r w:rsidRPr="006E2A17">
        <w:rPr>
          <w:sz w:val="26"/>
          <w:szCs w:val="26"/>
        </w:rPr>
        <w:t xml:space="preserve">estaw </w:t>
      </w:r>
      <w:r w:rsidR="006E2A17" w:rsidRPr="006E2A17">
        <w:rPr>
          <w:sz w:val="26"/>
          <w:szCs w:val="26"/>
        </w:rPr>
        <w:t>ćwiczeń z muzyką i informatyką</w:t>
      </w:r>
      <w:r w:rsidR="007922E8" w:rsidRPr="006E2A17">
        <w:rPr>
          <w:sz w:val="26"/>
          <w:szCs w:val="26"/>
        </w:rPr>
        <w:t xml:space="preserve"> – wyd. Nowa </w:t>
      </w:r>
      <w:r w:rsidR="006E2A17" w:rsidRPr="006E2A17">
        <w:rPr>
          <w:sz w:val="26"/>
          <w:szCs w:val="26"/>
        </w:rPr>
        <w:t xml:space="preserve">  </w:t>
      </w:r>
    </w:p>
    <w:p w:rsidR="00E31B2D" w:rsidRPr="006E2A17" w:rsidRDefault="006E2A17">
      <w:pPr>
        <w:rPr>
          <w:sz w:val="26"/>
          <w:szCs w:val="26"/>
        </w:rPr>
      </w:pPr>
      <w:r w:rsidRPr="006E2A17">
        <w:rPr>
          <w:sz w:val="26"/>
          <w:szCs w:val="26"/>
        </w:rPr>
        <w:t xml:space="preserve">    </w:t>
      </w:r>
      <w:r w:rsidR="007922E8" w:rsidRPr="006E2A17">
        <w:rPr>
          <w:sz w:val="26"/>
          <w:szCs w:val="26"/>
        </w:rPr>
        <w:t>Era</w:t>
      </w:r>
    </w:p>
    <w:p w:rsidR="006E2A17" w:rsidRPr="006E2A17" w:rsidRDefault="006E2A1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4</w:t>
      </w:r>
      <w:r w:rsidRPr="006E2A17">
        <w:rPr>
          <w:sz w:val="26"/>
          <w:szCs w:val="26"/>
        </w:rPr>
        <w:t>.  Nowy elementarz odkrywców 1 - Ćwiczenia  do k</w:t>
      </w:r>
      <w:r w:rsidR="00CC5E3D">
        <w:rPr>
          <w:sz w:val="26"/>
          <w:szCs w:val="26"/>
        </w:rPr>
        <w:t>a</w:t>
      </w:r>
      <w:r w:rsidRPr="006E2A17">
        <w:rPr>
          <w:sz w:val="26"/>
          <w:szCs w:val="26"/>
        </w:rPr>
        <w:t>ligrafii</w:t>
      </w:r>
    </w:p>
    <w:p w:rsidR="006E2A17" w:rsidRPr="006E2A17" w:rsidRDefault="006E2A17" w:rsidP="006E2A1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5</w:t>
      </w:r>
      <w:r w:rsidRPr="006E2A17">
        <w:rPr>
          <w:sz w:val="26"/>
          <w:szCs w:val="26"/>
        </w:rPr>
        <w:t>.  Nowy elementarz odkrywców 1 - Ćwiczenia do k</w:t>
      </w:r>
      <w:r w:rsidR="00CC5E3D">
        <w:rPr>
          <w:sz w:val="26"/>
          <w:szCs w:val="26"/>
        </w:rPr>
        <w:t>a</w:t>
      </w:r>
      <w:r w:rsidRPr="006E2A17">
        <w:rPr>
          <w:sz w:val="26"/>
          <w:szCs w:val="26"/>
        </w:rPr>
        <w:t>ligrafii z matematyki</w:t>
      </w:r>
    </w:p>
    <w:p w:rsidR="006E2A17" w:rsidRPr="006E2A17" w:rsidRDefault="006E2A1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6</w:t>
      </w:r>
      <w:r w:rsidRPr="006E2A17">
        <w:rPr>
          <w:sz w:val="26"/>
          <w:szCs w:val="26"/>
        </w:rPr>
        <w:t xml:space="preserve">.  Nowy elementarz odkrywców 1 -  Dzień Odkrywców - zeszyt ćwiczeń                                                                                                             </w:t>
      </w:r>
    </w:p>
    <w:p w:rsidR="00637287" w:rsidRPr="006E2A17" w:rsidRDefault="006E2A17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  <w:lang w:val="en-US"/>
        </w:rPr>
        <w:t>7</w:t>
      </w:r>
      <w:r w:rsidR="00637287" w:rsidRPr="006E2A17">
        <w:rPr>
          <w:b/>
          <w:color w:val="00B050"/>
          <w:sz w:val="26"/>
          <w:szCs w:val="26"/>
          <w:lang w:val="en-US"/>
        </w:rPr>
        <w:t>.</w:t>
      </w:r>
      <w:r w:rsidR="00637287" w:rsidRPr="006E2A17">
        <w:rPr>
          <w:sz w:val="26"/>
          <w:szCs w:val="26"/>
          <w:lang w:val="en-US"/>
        </w:rPr>
        <w:t xml:space="preserve"> Język angielski </w:t>
      </w:r>
      <w:r w:rsidR="00E31B2D" w:rsidRPr="006E2A17">
        <w:rPr>
          <w:sz w:val="26"/>
          <w:szCs w:val="26"/>
          <w:lang w:val="en-US"/>
        </w:rPr>
        <w:t>–</w:t>
      </w:r>
      <w:r w:rsidR="00637287" w:rsidRPr="006E2A17">
        <w:rPr>
          <w:sz w:val="26"/>
          <w:szCs w:val="26"/>
          <w:lang w:val="en-US"/>
        </w:rPr>
        <w:t xml:space="preserve"> </w:t>
      </w:r>
      <w:r w:rsidR="00E31B2D" w:rsidRPr="006E2A17">
        <w:rPr>
          <w:sz w:val="26"/>
          <w:szCs w:val="26"/>
          <w:lang w:val="en-US"/>
        </w:rPr>
        <w:t>NEW English Adventure 1</w:t>
      </w:r>
      <w:r w:rsidR="007922E8" w:rsidRPr="006E2A17">
        <w:rPr>
          <w:sz w:val="26"/>
          <w:szCs w:val="26"/>
          <w:lang w:val="en-US"/>
        </w:rPr>
        <w:t>-</w:t>
      </w:r>
      <w:r w:rsidR="00E31B2D" w:rsidRPr="006E2A17">
        <w:rPr>
          <w:sz w:val="26"/>
          <w:szCs w:val="26"/>
          <w:lang w:val="en-US"/>
        </w:rPr>
        <w:t xml:space="preserve"> wyd. </w:t>
      </w:r>
      <w:r w:rsidR="00E31B2D" w:rsidRPr="006E2A17">
        <w:rPr>
          <w:sz w:val="26"/>
          <w:szCs w:val="26"/>
        </w:rPr>
        <w:t>Pearson</w:t>
      </w:r>
    </w:p>
    <w:p w:rsidR="00E31B2D" w:rsidRPr="006E2A17" w:rsidRDefault="003963F0" w:rsidP="007922E8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6E2A17">
        <w:rPr>
          <w:b/>
          <w:i/>
          <w:color w:val="FF0000"/>
          <w:sz w:val="36"/>
          <w:szCs w:val="36"/>
          <w:u w:val="single"/>
        </w:rPr>
        <w:t>KLASA 2 – rok szkolny 2023/2024</w:t>
      </w:r>
    </w:p>
    <w:p w:rsidR="00E31B2D" w:rsidRPr="007922E8" w:rsidRDefault="00E31B2D" w:rsidP="007922E8">
      <w:pPr>
        <w:jc w:val="center"/>
        <w:rPr>
          <w:b/>
          <w:sz w:val="24"/>
          <w:szCs w:val="24"/>
        </w:rPr>
      </w:pPr>
      <w:r w:rsidRPr="007922E8">
        <w:rPr>
          <w:b/>
          <w:sz w:val="24"/>
          <w:szCs w:val="24"/>
        </w:rPr>
        <w:t>Edukacja wczesnoszkolna</w:t>
      </w:r>
    </w:p>
    <w:p w:rsidR="00E31B2D" w:rsidRPr="006E2A17" w:rsidRDefault="00E31B2D" w:rsidP="00E31B2D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1.</w:t>
      </w:r>
      <w:r w:rsidRPr="006E2A17">
        <w:rPr>
          <w:sz w:val="26"/>
          <w:szCs w:val="26"/>
        </w:rPr>
        <w:t xml:space="preserve"> Elementarz odkrywców 2. Podręcznik zintegrowany, cz.1-4 wyd. Nowa Era</w:t>
      </w:r>
    </w:p>
    <w:p w:rsidR="00E31B2D" w:rsidRPr="006E2A17" w:rsidRDefault="00E31B2D" w:rsidP="00E31B2D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2.</w:t>
      </w:r>
      <w:r w:rsidRPr="006E2A17">
        <w:rPr>
          <w:sz w:val="26"/>
          <w:szCs w:val="26"/>
        </w:rPr>
        <w:t xml:space="preserve"> Elementarz odkrywców 2 . Podręcznik do matematyki, cz.1 -2 wyd. Nowa Era</w:t>
      </w:r>
    </w:p>
    <w:p w:rsidR="00E31B2D" w:rsidRPr="006E2A17" w:rsidRDefault="00E31B2D" w:rsidP="00E31B2D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3</w:t>
      </w:r>
      <w:r w:rsidR="006E2A17">
        <w:rPr>
          <w:sz w:val="26"/>
          <w:szCs w:val="26"/>
        </w:rPr>
        <w:t>. Elementarz odkrywców 2 – z</w:t>
      </w:r>
      <w:r w:rsidRPr="006E2A17">
        <w:rPr>
          <w:sz w:val="26"/>
          <w:szCs w:val="26"/>
        </w:rPr>
        <w:t xml:space="preserve">estaw </w:t>
      </w:r>
      <w:r w:rsidR="007922E8" w:rsidRPr="006E2A17">
        <w:rPr>
          <w:sz w:val="26"/>
          <w:szCs w:val="26"/>
        </w:rPr>
        <w:t>ćwiczeń z muzyką i informatyką –  wyd. Nowa Era</w:t>
      </w:r>
    </w:p>
    <w:p w:rsidR="006112B2" w:rsidRPr="006E2A17" w:rsidRDefault="00306269" w:rsidP="006112B2">
      <w:pPr>
        <w:rPr>
          <w:sz w:val="26"/>
          <w:szCs w:val="26"/>
          <w:lang w:val="en-US"/>
        </w:rPr>
      </w:pPr>
      <w:r w:rsidRPr="006E2A17">
        <w:rPr>
          <w:b/>
          <w:color w:val="00B050"/>
          <w:sz w:val="26"/>
          <w:szCs w:val="26"/>
          <w:lang w:val="en-US"/>
        </w:rPr>
        <w:t>4</w:t>
      </w:r>
      <w:r w:rsidR="00E31B2D" w:rsidRPr="006E2A17">
        <w:rPr>
          <w:sz w:val="26"/>
          <w:szCs w:val="26"/>
          <w:lang w:val="en-US"/>
        </w:rPr>
        <w:t>. Język angielski – NEW English Adventure 2</w:t>
      </w:r>
      <w:r w:rsidR="007922E8" w:rsidRPr="006E2A17">
        <w:rPr>
          <w:sz w:val="26"/>
          <w:szCs w:val="26"/>
          <w:lang w:val="en-US"/>
        </w:rPr>
        <w:t>-</w:t>
      </w:r>
      <w:r w:rsidR="00E31B2D" w:rsidRPr="006E2A17">
        <w:rPr>
          <w:sz w:val="26"/>
          <w:szCs w:val="26"/>
          <w:lang w:val="en-US"/>
        </w:rPr>
        <w:t xml:space="preserve"> wyd. Pearson</w:t>
      </w:r>
    </w:p>
    <w:p w:rsidR="00E31B2D" w:rsidRPr="006E2A17" w:rsidRDefault="006112B2" w:rsidP="006112B2">
      <w:pPr>
        <w:rPr>
          <w:b/>
          <w:i/>
          <w:color w:val="FF0000"/>
          <w:sz w:val="36"/>
          <w:szCs w:val="36"/>
          <w:u w:val="single"/>
        </w:rPr>
      </w:pPr>
      <w:r w:rsidRPr="003963F0">
        <w:rPr>
          <w:sz w:val="28"/>
          <w:szCs w:val="28"/>
          <w:lang w:val="en-US"/>
        </w:rPr>
        <w:t xml:space="preserve">                         </w:t>
      </w:r>
      <w:r w:rsidR="006E2A17">
        <w:rPr>
          <w:sz w:val="28"/>
          <w:szCs w:val="28"/>
          <w:lang w:val="en-US"/>
        </w:rPr>
        <w:t xml:space="preserve">               </w:t>
      </w:r>
      <w:r w:rsidR="003963F0" w:rsidRPr="006E2A17">
        <w:rPr>
          <w:b/>
          <w:i/>
          <w:color w:val="FF0000"/>
          <w:sz w:val="36"/>
          <w:szCs w:val="36"/>
          <w:u w:val="single"/>
        </w:rPr>
        <w:t>KLASA 3 – rok szkolny 2023/2024</w:t>
      </w:r>
    </w:p>
    <w:p w:rsidR="00E31B2D" w:rsidRPr="007922E8" w:rsidRDefault="00E31B2D" w:rsidP="007922E8">
      <w:pPr>
        <w:jc w:val="center"/>
        <w:rPr>
          <w:b/>
          <w:sz w:val="24"/>
          <w:szCs w:val="24"/>
        </w:rPr>
      </w:pPr>
      <w:r w:rsidRPr="007922E8">
        <w:rPr>
          <w:b/>
          <w:sz w:val="24"/>
          <w:szCs w:val="24"/>
        </w:rPr>
        <w:t>Edukacja wczesnoszkolna</w:t>
      </w:r>
    </w:p>
    <w:p w:rsidR="006112B2" w:rsidRPr="006E2A17" w:rsidRDefault="00E31B2D" w:rsidP="006112B2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1.</w:t>
      </w:r>
      <w:r w:rsidR="0048547C" w:rsidRPr="006E2A17">
        <w:rPr>
          <w:sz w:val="26"/>
          <w:szCs w:val="26"/>
        </w:rPr>
        <w:t xml:space="preserve"> </w:t>
      </w:r>
      <w:r w:rsidR="006112B2" w:rsidRPr="006E2A17">
        <w:rPr>
          <w:sz w:val="26"/>
          <w:szCs w:val="26"/>
        </w:rPr>
        <w:t>Elementarz odkrywców 3. Podręcznik zintegrowany, cz.1-4 wyd. Nowa Era</w:t>
      </w:r>
    </w:p>
    <w:p w:rsidR="006112B2" w:rsidRPr="006E2A17" w:rsidRDefault="006112B2" w:rsidP="006112B2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2.</w:t>
      </w:r>
      <w:r w:rsidRPr="006E2A17">
        <w:rPr>
          <w:sz w:val="26"/>
          <w:szCs w:val="26"/>
        </w:rPr>
        <w:t xml:space="preserve"> Elementarz odkrywców 3 . Podręcznik do matematyki, cz.1 -2 wyd. Nowa Era</w:t>
      </w:r>
    </w:p>
    <w:p w:rsidR="006112B2" w:rsidRPr="006E2A17" w:rsidRDefault="006112B2" w:rsidP="006112B2">
      <w:pPr>
        <w:rPr>
          <w:sz w:val="26"/>
          <w:szCs w:val="26"/>
        </w:rPr>
      </w:pPr>
      <w:r w:rsidRPr="006E2A17">
        <w:rPr>
          <w:b/>
          <w:color w:val="00B050"/>
          <w:sz w:val="26"/>
          <w:szCs w:val="26"/>
        </w:rPr>
        <w:t>3</w:t>
      </w:r>
      <w:r w:rsidRPr="006E2A17">
        <w:rPr>
          <w:sz w:val="26"/>
          <w:szCs w:val="26"/>
        </w:rPr>
        <w:t>. Elementarz odkrywców 3</w:t>
      </w:r>
      <w:r w:rsidR="006E2A17">
        <w:rPr>
          <w:sz w:val="26"/>
          <w:szCs w:val="26"/>
        </w:rPr>
        <w:t xml:space="preserve"> – z</w:t>
      </w:r>
      <w:r w:rsidRPr="006E2A17">
        <w:rPr>
          <w:sz w:val="26"/>
          <w:szCs w:val="26"/>
        </w:rPr>
        <w:t>estaw ćwiczeń z muzyką i informatyką – wyd. Nowa Era</w:t>
      </w:r>
    </w:p>
    <w:p w:rsidR="006112B2" w:rsidRPr="006E2A17" w:rsidRDefault="006112B2" w:rsidP="006112B2">
      <w:pPr>
        <w:rPr>
          <w:sz w:val="26"/>
          <w:szCs w:val="26"/>
          <w:lang w:val="en-US"/>
        </w:rPr>
      </w:pPr>
      <w:r w:rsidRPr="006E2A17">
        <w:rPr>
          <w:b/>
          <w:color w:val="00B050"/>
          <w:sz w:val="26"/>
          <w:szCs w:val="26"/>
          <w:lang w:val="en-US"/>
        </w:rPr>
        <w:t>4</w:t>
      </w:r>
      <w:r w:rsidRPr="006E2A17">
        <w:rPr>
          <w:sz w:val="26"/>
          <w:szCs w:val="26"/>
          <w:lang w:val="en-US"/>
        </w:rPr>
        <w:t>. Język angielski – NEW English Adventure 3- wyd. Pearson</w:t>
      </w:r>
    </w:p>
    <w:p w:rsidR="006112B2" w:rsidRPr="000D43B5" w:rsidRDefault="006112B2" w:rsidP="006112B2">
      <w:pPr>
        <w:rPr>
          <w:sz w:val="28"/>
          <w:szCs w:val="28"/>
          <w:lang w:val="en-US"/>
        </w:rPr>
      </w:pPr>
    </w:p>
    <w:p w:rsidR="00637287" w:rsidRPr="000D43B5" w:rsidRDefault="00637287">
      <w:pPr>
        <w:rPr>
          <w:lang w:val="en-US"/>
        </w:rPr>
      </w:pPr>
    </w:p>
    <w:sectPr w:rsidR="00637287" w:rsidRPr="000D43B5" w:rsidSect="006E2A17"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30" w:rsidRDefault="00AD3B30" w:rsidP="006E2A17">
      <w:pPr>
        <w:spacing w:after="0" w:line="240" w:lineRule="auto"/>
      </w:pPr>
      <w:r>
        <w:separator/>
      </w:r>
    </w:p>
  </w:endnote>
  <w:endnote w:type="continuationSeparator" w:id="0">
    <w:p w:rsidR="00AD3B30" w:rsidRDefault="00AD3B30" w:rsidP="006E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30" w:rsidRDefault="00AD3B30" w:rsidP="006E2A17">
      <w:pPr>
        <w:spacing w:after="0" w:line="240" w:lineRule="auto"/>
      </w:pPr>
      <w:r>
        <w:separator/>
      </w:r>
    </w:p>
  </w:footnote>
  <w:footnote w:type="continuationSeparator" w:id="0">
    <w:p w:rsidR="00AD3B30" w:rsidRDefault="00AD3B30" w:rsidP="006E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287"/>
    <w:rsid w:val="000D43B5"/>
    <w:rsid w:val="00135D36"/>
    <w:rsid w:val="00306269"/>
    <w:rsid w:val="003963F0"/>
    <w:rsid w:val="00480FA6"/>
    <w:rsid w:val="0048547C"/>
    <w:rsid w:val="005207AC"/>
    <w:rsid w:val="006112B2"/>
    <w:rsid w:val="00637287"/>
    <w:rsid w:val="00654919"/>
    <w:rsid w:val="00657A26"/>
    <w:rsid w:val="006E2A17"/>
    <w:rsid w:val="00787A56"/>
    <w:rsid w:val="007922E8"/>
    <w:rsid w:val="007D1738"/>
    <w:rsid w:val="008962D7"/>
    <w:rsid w:val="009348A3"/>
    <w:rsid w:val="009A301B"/>
    <w:rsid w:val="009E7AB6"/>
    <w:rsid w:val="00AD3B30"/>
    <w:rsid w:val="00BF012F"/>
    <w:rsid w:val="00CC46B0"/>
    <w:rsid w:val="00CC5E3D"/>
    <w:rsid w:val="00E31B2D"/>
    <w:rsid w:val="00F3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6595-E898-43BC-93F7-1EE7F1F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2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E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2A17"/>
  </w:style>
  <w:style w:type="paragraph" w:styleId="Stopka">
    <w:name w:val="footer"/>
    <w:basedOn w:val="Normalny"/>
    <w:link w:val="StopkaZnak"/>
    <w:uiPriority w:val="99"/>
    <w:semiHidden/>
    <w:unhideWhenUsed/>
    <w:rsid w:val="006E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CC57-DE48-4D52-BE48-DA003E1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6</cp:revision>
  <cp:lastPrinted>2023-05-08T10:24:00Z</cp:lastPrinted>
  <dcterms:created xsi:type="dcterms:W3CDTF">2023-03-29T07:14:00Z</dcterms:created>
  <dcterms:modified xsi:type="dcterms:W3CDTF">2023-06-30T06:43:00Z</dcterms:modified>
</cp:coreProperties>
</file>